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1, R49, S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Companion/Similar bill(s): 3564</w:t>
      </w:r>
    </w:p>
    <w:p>
      <w:pPr>
        <w:widowControl w:val="false"/>
        <w:spacing w:after="0"/>
        <w:jc w:val="left"/>
      </w:pPr>
      <w:r>
        <w:rPr>
          <w:rFonts w:ascii="Times New Roman"/>
          <w:sz w:val="22"/>
        </w:rPr>
        <w:t xml:space="preserve">Document Path: SR-0122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Military Affairs Advisory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0a79ea86f4d43a6">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amily and Veterans' Services</w:t>
      </w:r>
      <w:r>
        <w:t xml:space="preserve"> (</w:t>
      </w:r>
      <w:hyperlink w:history="true" r:id="R6053785021ca43c5">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Committee report: Favorable</w:t>
      </w:r>
      <w:r>
        <w:rPr>
          <w:b/>
        </w:rPr>
        <w:t xml:space="preserve"> Family and Veterans' Services</w:t>
      </w:r>
      <w:r>
        <w:t xml:space="preserve"> (</w:t>
      </w:r>
      <w:hyperlink w:history="true" r:id="R4df508494d7543a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Senate</w:t>
      </w:r>
      <w:r>
        <w:tab/>
        <w:t xml:space="preserve">Read second time</w:t>
      </w:r>
      <w:r>
        <w:t xml:space="preserve"> (</w:t>
      </w:r>
      <w:hyperlink w:history="true" r:id="R3fc6f766d7f84d4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oll call</w:t>
      </w:r>
      <w:r>
        <w:t xml:space="preserve"> Ayes-42  Nays-0</w:t>
      </w:r>
      <w:r>
        <w:t xml:space="preserve"> (</w:t>
      </w:r>
      <w:hyperlink w:history="true" r:id="R1e432f553e3d45c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ad third time and sent to House</w:t>
      </w:r>
      <w:r>
        <w:t xml:space="preserve"> (</w:t>
      </w:r>
      <w:hyperlink w:history="true" r:id="R7c2d489f9dc44035">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ae6c7f700a654098">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Medical, Military, Public and Municipal Affairs</w:t>
      </w:r>
      <w:r>
        <w:t xml:space="preserve"> (</w:t>
      </w:r>
      <w:hyperlink w:history="true" r:id="R685db308ca1149b1">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 with amendment</w:t>
      </w:r>
      <w:r>
        <w:rPr>
          <w:b/>
        </w:rPr>
        <w:t xml:space="preserve"> Medical, Military, Public and Municipal Affairs</w:t>
      </w:r>
      <w:r>
        <w:t xml:space="preserve"> (</w:t>
      </w:r>
      <w:hyperlink w:history="true" r:id="Rd4cbf336461a465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 until</w:t>
      </w:r>
      <w:r>
        <w:t xml:space="preserve"> Thur., 4-10-25</w:t>
      </w:r>
      <w:r>
        <w:t xml:space="preserve"> (</w:t>
      </w:r>
      <w:hyperlink w:history="true" r:id="R72fea96b1edc4ac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considered</w:t>
      </w:r>
      <w:r>
        <w:t xml:space="preserve"> (</w:t>
      </w:r>
      <w:hyperlink w:history="true" r:id="R68dc19e3b9ae45d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w:t>
      </w:r>
      <w:r>
        <w:t xml:space="preserve"> (</w:t>
      </w:r>
      <w:hyperlink w:history="true" r:id="R0b869f6ca108460a">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Debate adjourned</w:t>
      </w:r>
      <w:r>
        <w:t xml:space="preserve"> (</w:t>
      </w:r>
      <w:hyperlink w:history="true" r:id="R249e6a6ad0e24d1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Debate adjourned until</w:t>
      </w:r>
      <w:r>
        <w:t xml:space="preserve"> April 29</w:t>
      </w:r>
      <w:r>
        <w:t xml:space="preserve"> (</w:t>
      </w:r>
      <w:hyperlink w:history="true" r:id="Rbdba826953a34fa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Debate adjourned</w:t>
      </w:r>
      <w:r>
        <w:t xml:space="preserve"> (</w:t>
      </w:r>
      <w:hyperlink w:history="true" r:id="R8310110aa06b475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da65d5123a474c7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574a6ede30064a39">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4  Nays-0</w:t>
      </w:r>
      <w:r>
        <w:t xml:space="preserve"> (</w:t>
      </w:r>
      <w:hyperlink w:history="true" r:id="R0fd568c4dca24741">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returned to Senate with amendments</w:t>
      </w:r>
      <w:r>
        <w:t xml:space="preserve"> (</w:t>
      </w:r>
      <w:hyperlink w:history="true" r:id="R17209c7f09c6413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ncurred in House amendment and enrolled</w:t>
      </w:r>
      <w:r>
        <w:t xml:space="preserve"> (</w:t>
      </w:r>
      <w:hyperlink w:history="true" r:id="R9d4fef34d08646c1">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c075f4f6afeb463b">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5</w:t>
      </w:r>
      <w:r>
        <w:tab/>
        <w:t/>
      </w:r>
      <w:r>
        <w:tab/>
        <w:t>Ratified R 49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31
 </w:t>
      </w:r>
    </w:p>
    <w:p>
      <w:pPr>
        <w:widowControl w:val="false"/>
        <w:spacing w:after="0"/>
        <w:jc w:val="left"/>
      </w:pPr>
    </w:p>
    <w:p>
      <w:pPr>
        <w:widowControl w:val="false"/>
        <w:spacing w:after="0"/>
        <w:jc w:val="left"/>
      </w:pPr>
      <w:r>
        <w:rPr>
          <w:rFonts w:ascii="Times New Roman"/>
          <w:sz w:val="22"/>
        </w:rPr>
        <w:t xml:space="preserve">View the latest </w:t>
      </w:r>
      <w:hyperlink r:id="R5bc4a3eb2b5c4d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9acd2320d424c">
        <w:r>
          <w:rPr>
            <w:rStyle w:val="Hyperlink"/>
            <w:u w:val="single"/>
          </w:rPr>
          <w:t>12/11/2024</w:t>
        </w:r>
      </w:hyperlink>
      <w:r>
        <w:t xml:space="preserve"/>
      </w:r>
    </w:p>
    <w:p>
      <w:pPr>
        <w:widowControl w:val="true"/>
        <w:spacing w:after="0"/>
        <w:jc w:val="left"/>
      </w:pPr>
      <w:r>
        <w:rPr>
          <w:rFonts w:ascii="Times New Roman"/>
          <w:sz w:val="22"/>
        </w:rPr>
        <w:t xml:space="preserve"/>
      </w:r>
      <w:hyperlink r:id="Rc9464faaa5ac4ec9">
        <w:r>
          <w:rPr>
            <w:rStyle w:val="Hyperlink"/>
            <w:u w:val="single"/>
          </w:rPr>
          <w:t>01/28/2025</w:t>
        </w:r>
      </w:hyperlink>
      <w:r>
        <w:t xml:space="preserve"/>
      </w:r>
    </w:p>
    <w:p>
      <w:pPr>
        <w:widowControl w:val="true"/>
        <w:spacing w:after="0"/>
        <w:jc w:val="left"/>
      </w:pPr>
      <w:r>
        <w:rPr>
          <w:rFonts w:ascii="Times New Roman"/>
          <w:sz w:val="22"/>
        </w:rPr>
        <w:t xml:space="preserve"/>
      </w:r>
      <w:hyperlink r:id="R3049b55e10754045">
        <w:r>
          <w:rPr>
            <w:rStyle w:val="Hyperlink"/>
            <w:u w:val="single"/>
          </w:rPr>
          <w:t>01/30/2025</w:t>
        </w:r>
      </w:hyperlink>
      <w:r>
        <w:t xml:space="preserve"/>
      </w:r>
    </w:p>
    <w:p>
      <w:pPr>
        <w:widowControl w:val="true"/>
        <w:spacing w:after="0"/>
        <w:jc w:val="left"/>
      </w:pPr>
      <w:r>
        <w:rPr>
          <w:rFonts w:ascii="Times New Roman"/>
          <w:sz w:val="22"/>
        </w:rPr>
        <w:t xml:space="preserve"/>
      </w:r>
      <w:hyperlink r:id="R325cfc5573ba482e">
        <w:r>
          <w:rPr>
            <w:rStyle w:val="Hyperlink"/>
            <w:u w:val="single"/>
          </w:rPr>
          <w:t>04/03/2025</w:t>
        </w:r>
      </w:hyperlink>
      <w:r>
        <w:t xml:space="preserve"/>
      </w:r>
    </w:p>
    <w:p>
      <w:pPr>
        <w:widowControl w:val="true"/>
        <w:spacing w:after="0"/>
        <w:jc w:val="left"/>
      </w:pPr>
      <w:r>
        <w:rPr>
          <w:rFonts w:ascii="Times New Roman"/>
          <w:sz w:val="22"/>
        </w:rPr>
        <w:t xml:space="preserve"/>
      </w:r>
      <w:hyperlink r:id="R288dc7b9b9a148e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F4424" w:rsidRDefault="009F4424">
      <w:pPr>
        <w:widowControl w:val="0"/>
        <w:spacing w:after="0"/>
      </w:pPr>
    </w:p>
    <w:p w:rsidR="009F4424" w:rsidRDefault="009F4424">
      <w:pPr>
        <w:widowControl w:val="0"/>
        <w:spacing w:after="0"/>
      </w:pPr>
    </w:p>
    <w:p w:rsidR="009F4424" w:rsidRDefault="009F4424">
      <w:pPr>
        <w:widowControl w:val="0"/>
        <w:spacing w:after="0"/>
      </w:pPr>
    </w:p>
    <w:p w:rsidR="009F4424" w:rsidRDefault="009F4424">
      <w:pPr>
        <w:suppressLineNumbers/>
        <w:sectPr w:rsidR="009F4424">
          <w:pgSz w:w="12240" w:h="15840" w:code="1"/>
          <w:pgMar w:top="1080" w:right="1440" w:bottom="1080" w:left="1440" w:header="720" w:footer="720" w:gutter="0"/>
          <w:cols w:space="720"/>
          <w:noEndnote/>
          <w:docGrid w:linePitch="360"/>
        </w:sectPr>
      </w:pPr>
    </w:p>
    <w:p w:rsidR="003B1545" w:rsidP="003B1545" w:rsidRDefault="003B15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1, R49, S89)</w:t>
      </w:r>
    </w:p>
    <w:p w:rsidRPr="00F60DB2" w:rsidR="003B1545" w:rsidP="003B1545" w:rsidRDefault="003B15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6C9A" w:rsidR="003B1545" w:rsidP="003B1545" w:rsidRDefault="003B154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6C9A">
        <w:rPr>
          <w:rFonts w:cs="Times New Roman"/>
          <w:sz w:val="22"/>
        </w:rPr>
        <w:t>AN ACT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bookmarkStart w:name="at_bbb47978a" w:id="0"/>
    </w:p>
    <w:bookmarkEnd w:id="0"/>
    <w:p w:rsidRPr="00DF3B44" w:rsidR="003B1545" w:rsidP="003B1545" w:rsidRDefault="003B1545">
      <w:pPr>
        <w:pStyle w:val="scbillwhereasclause"/>
      </w:pPr>
    </w:p>
    <w:p w:rsidRPr="0094541D" w:rsidR="003B1545" w:rsidP="003B1545" w:rsidRDefault="003B154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2d1aae0c" w:id="1"/>
      <w:r w:rsidRPr="0094541D">
        <w:t>B</w:t>
      </w:r>
      <w:bookmarkEnd w:id="1"/>
      <w:r w:rsidRPr="0094541D">
        <w:t>e it enacted by the General Assembly of the State of South Carolina:</w:t>
      </w:r>
    </w:p>
    <w:p w:rsidR="003B1545" w:rsidP="003B1545" w:rsidRDefault="003B15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1545" w:rsidP="003B1545" w:rsidRDefault="003B15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ilitary Affairs Advisory Council</w:t>
      </w:r>
    </w:p>
    <w:p w:rsidR="003B1545" w:rsidP="003B1545" w:rsidRDefault="003B15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1545" w:rsidP="003B1545" w:rsidRDefault="003B1545">
      <w:pPr>
        <w:pStyle w:val="scdirectionallanguage"/>
      </w:pPr>
      <w:bookmarkStart w:name="bs_num_1_650cc5431" w:id="2"/>
      <w:r>
        <w:t>S</w:t>
      </w:r>
      <w:bookmarkEnd w:id="2"/>
      <w:r>
        <w:t>ECTION 1.</w:t>
      </w:r>
      <w:r>
        <w:tab/>
      </w:r>
      <w:bookmarkStart w:name="dl_3ad25d7d2" w:id="3"/>
      <w:r>
        <w:t>S</w:t>
      </w:r>
      <w:bookmarkEnd w:id="3"/>
      <w:r>
        <w:t>ection 25‑11‑100 of the S.C. Code is amended to read:</w:t>
      </w:r>
    </w:p>
    <w:p w:rsidR="003B1545" w:rsidP="003B1545" w:rsidRDefault="003B1545">
      <w:pPr>
        <w:pStyle w:val="sccodifiedsection"/>
      </w:pPr>
    </w:p>
    <w:p w:rsidR="003B1545" w:rsidP="003B1545" w:rsidRDefault="003B1545">
      <w:pPr>
        <w:pStyle w:val="sccodifiedsection"/>
      </w:pPr>
      <w:r>
        <w:tab/>
      </w:r>
      <w:bookmarkStart w:name="cs_T25C11N100_eec8dbb55" w:id="4"/>
      <w:r>
        <w:t>S</w:t>
      </w:r>
      <w:bookmarkEnd w:id="4"/>
      <w:r>
        <w:t>ection 25‑11‑100.</w:t>
      </w:r>
      <w:r>
        <w:tab/>
      </w:r>
      <w:bookmarkStart w:name="ss_T25C11N100SA_lv1_f85a85288" w:id="5"/>
      <w:r>
        <w:t>(</w:t>
      </w:r>
      <w:bookmarkEnd w:id="5"/>
      <w:r>
        <w:t xml:space="preserve">A) There is hereby established the South Carolina Military </w:t>
      </w:r>
      <w:r w:rsidRPr="00762757">
        <w:t>Affairs Advisory Council</w:t>
      </w:r>
      <w:r>
        <w:t xml:space="preserve"> for the purpose of </w:t>
      </w:r>
      <w:r w:rsidRPr="00762757">
        <w:t>sustaining and expanding the military presence in South Carolina</w:t>
      </w:r>
      <w:r>
        <w:t xml:space="preserve">. The </w:t>
      </w:r>
      <w:r w:rsidRPr="00762757">
        <w:t>council</w:t>
      </w:r>
      <w:r>
        <w:t xml:space="preserve"> shall </w:t>
      </w:r>
      <w:r w:rsidRPr="00762757">
        <w:t xml:space="preserve">coordinate with </w:t>
      </w:r>
      <w:r>
        <w:t>military communities</w:t>
      </w:r>
      <w:r w:rsidRPr="00762757">
        <w:t xml:space="preserve"> to support mission readiness for installations and improve the quality of life for service members and their families</w:t>
      </w:r>
      <w:r>
        <w:t xml:space="preserve">. The </w:t>
      </w:r>
      <w:r w:rsidRPr="00762757">
        <w:t>council</w:t>
      </w:r>
      <w:r>
        <w:t xml:space="preserve"> shall coordinate efforts among the public and the private sectors to maintain </w:t>
      </w:r>
      <w:r w:rsidRPr="00762757">
        <w:t xml:space="preserve">the </w:t>
      </w:r>
      <w:r>
        <w:t>significant</w:t>
      </w:r>
      <w:r w:rsidRPr="00762757">
        <w:t xml:space="preserve"> presence of the</w:t>
      </w:r>
      <w:r>
        <w:t xml:space="preserve"> United States Department of Defense</w:t>
      </w:r>
      <w:r w:rsidRPr="00762757">
        <w:t xml:space="preserve"> and the United States Department of Homeland Security</w:t>
      </w:r>
      <w:r>
        <w:t xml:space="preserve"> in South Carolina. The </w:t>
      </w:r>
      <w:r w:rsidRPr="00762757">
        <w:t>council</w:t>
      </w:r>
      <w:r>
        <w:t xml:space="preserve"> shall advise the </w:t>
      </w:r>
      <w:r w:rsidRPr="00762757">
        <w:t xml:space="preserve">secretary, </w:t>
      </w:r>
      <w:r>
        <w:t>Governor</w:t>
      </w:r>
      <w:r w:rsidRPr="00762757">
        <w:t>,</w:t>
      </w:r>
      <w:r>
        <w:t xml:space="preserve"> and the General Assembly on any issues and strategies related to military base closures, realignments, and mission changes.</w:t>
      </w:r>
    </w:p>
    <w:p w:rsidR="003B1545" w:rsidP="003B1545" w:rsidRDefault="003B1545">
      <w:pPr>
        <w:pStyle w:val="sccodifiedsection"/>
      </w:pPr>
      <w:r>
        <w:tab/>
      </w:r>
      <w:bookmarkStart w:name="ss_T25C11N100SB_lv1_c83164277" w:id="6"/>
      <w:r>
        <w:t>(</w:t>
      </w:r>
      <w:bookmarkEnd w:id="6"/>
      <w:r>
        <w:t>B)</w:t>
      </w:r>
      <w:bookmarkStart w:name="ss_T25C11N100S1_lv2_3acc0fa72" w:id="7"/>
      <w:r>
        <w:t>(</w:t>
      </w:r>
      <w:bookmarkEnd w:id="7"/>
      <w:r>
        <w:t xml:space="preserve">1) The </w:t>
      </w:r>
      <w:r w:rsidRPr="00762757">
        <w:t>council</w:t>
      </w:r>
      <w:r>
        <w:t xml:space="preserve"> shall be comprised of the following members or their designees:</w:t>
      </w:r>
    </w:p>
    <w:p w:rsidR="003B1545" w:rsidP="003B1545" w:rsidRDefault="003B1545">
      <w:pPr>
        <w:pStyle w:val="sccodifiedsection"/>
      </w:pPr>
      <w:r>
        <w:tab/>
      </w:r>
      <w:r>
        <w:tab/>
      </w:r>
      <w:r>
        <w:tab/>
      </w:r>
      <w:bookmarkStart w:name="ss_T25C11N100Sa_lv3_96538e3c9" w:id="8"/>
      <w:r>
        <w:t>(</w:t>
      </w:r>
      <w:bookmarkEnd w:id="8"/>
      <w:r>
        <w:t>a) South Carolina Adjutant General;</w:t>
      </w:r>
    </w:p>
    <w:p w:rsidR="003B1545" w:rsidP="003B1545" w:rsidRDefault="003B1545">
      <w:pPr>
        <w:pStyle w:val="sccodifiedsection"/>
      </w:pPr>
      <w:r>
        <w:tab/>
      </w:r>
      <w:r>
        <w:tab/>
      </w:r>
      <w:r>
        <w:tab/>
      </w:r>
      <w:bookmarkStart w:name="ss_T25C11N100Sb_lv3_cdc1b4a7b" w:id="9"/>
      <w:r>
        <w:t>(</w:t>
      </w:r>
      <w:bookmarkEnd w:id="9"/>
      <w:r>
        <w:t>b) Secretary of the South Carolina Department of Commerce;</w:t>
      </w:r>
    </w:p>
    <w:p w:rsidR="003B1545" w:rsidP="003B1545" w:rsidRDefault="003B1545">
      <w:pPr>
        <w:pStyle w:val="sccodifiedsection"/>
      </w:pPr>
      <w:r>
        <w:lastRenderedPageBreak/>
        <w:tab/>
      </w:r>
      <w:r>
        <w:tab/>
      </w:r>
      <w:r>
        <w:tab/>
      </w:r>
      <w:bookmarkStart w:name="ss_T25C11N100Sc_lv3_8fa1062be" w:id="10"/>
      <w:r>
        <w:t>(</w:t>
      </w:r>
      <w:bookmarkEnd w:id="10"/>
      <w:r>
        <w:t>c) Executive Director of the South Carolina Chamber of Commerce;</w:t>
      </w:r>
    </w:p>
    <w:p w:rsidR="003B1545" w:rsidP="003B1545" w:rsidRDefault="003B1545">
      <w:pPr>
        <w:pStyle w:val="sccodifiedsection"/>
      </w:pPr>
      <w:r w:rsidRPr="00762757">
        <w:tab/>
      </w:r>
      <w:r w:rsidRPr="00762757">
        <w:tab/>
      </w:r>
      <w:r w:rsidRPr="00762757">
        <w:tab/>
      </w:r>
      <w:bookmarkStart w:name="ss_T25C11N100Sd_lv3_1a9e558eb" w:id="11"/>
      <w:r w:rsidRPr="00762757">
        <w:t>(</w:t>
      </w:r>
      <w:bookmarkEnd w:id="11"/>
      <w:r w:rsidRPr="00762757">
        <w:t>d) Chief Executive Officer of the Aiken Chamber of Commerce;</w:t>
      </w:r>
    </w:p>
    <w:p w:rsidR="003B1545" w:rsidP="003B1545" w:rsidRDefault="003B1545">
      <w:pPr>
        <w:pStyle w:val="sccodifiedsection"/>
      </w:pPr>
      <w:r>
        <w:tab/>
      </w:r>
      <w:r>
        <w:tab/>
      </w:r>
      <w:r>
        <w:tab/>
      </w:r>
      <w:bookmarkStart w:name="ss_T25C11N100Se_lv3_7ae9c18a9" w:id="12"/>
      <w:r w:rsidRPr="00762757">
        <w:t>(</w:t>
      </w:r>
      <w:bookmarkEnd w:id="12"/>
      <w:r w:rsidRPr="00762757">
        <w:t>e)</w:t>
      </w:r>
      <w:r>
        <w:t xml:space="preserve"> Chief Executive Officer of the Beaufort Chamber of Commerce;</w:t>
      </w:r>
    </w:p>
    <w:p w:rsidR="003B1545" w:rsidP="003B1545" w:rsidRDefault="003B1545">
      <w:pPr>
        <w:pStyle w:val="sccodifiedsection"/>
      </w:pPr>
      <w:r>
        <w:tab/>
      </w:r>
      <w:r>
        <w:tab/>
      </w:r>
      <w:r>
        <w:tab/>
      </w:r>
      <w:bookmarkStart w:name="ss_T25C11N100Sf_lv3_c1e55df26" w:id="13"/>
      <w:r w:rsidRPr="00762757">
        <w:t>(</w:t>
      </w:r>
      <w:bookmarkEnd w:id="13"/>
      <w:r w:rsidRPr="00762757">
        <w:t>f)</w:t>
      </w:r>
      <w:r>
        <w:t xml:space="preserve"> Chief Executive Officer of the Charleston Metro Chamber of Commerce;</w:t>
      </w:r>
    </w:p>
    <w:p w:rsidR="003B1545" w:rsidP="003B1545" w:rsidRDefault="003B1545">
      <w:pPr>
        <w:pStyle w:val="sccodifiedsection"/>
      </w:pPr>
      <w:r>
        <w:tab/>
      </w:r>
      <w:r>
        <w:tab/>
      </w:r>
      <w:r>
        <w:tab/>
      </w:r>
      <w:bookmarkStart w:name="ss_T25C11N100Sg_lv3_da4cde514" w:id="14"/>
      <w:r w:rsidRPr="00762757">
        <w:t>(</w:t>
      </w:r>
      <w:bookmarkEnd w:id="14"/>
      <w:r w:rsidRPr="00762757">
        <w:t>g)</w:t>
      </w:r>
      <w:r>
        <w:t xml:space="preserve"> Chief Executive Officer of the Columbia Chamber of Commerce;</w:t>
      </w:r>
    </w:p>
    <w:p w:rsidR="003B1545" w:rsidP="003B1545" w:rsidRDefault="003B1545">
      <w:pPr>
        <w:pStyle w:val="sccodifiedsection"/>
      </w:pPr>
      <w:r>
        <w:tab/>
      </w:r>
      <w:r>
        <w:tab/>
      </w:r>
      <w:r>
        <w:tab/>
      </w:r>
      <w:bookmarkStart w:name="ss_T25C11N100Sh_lv3_4fa76e5d4" w:id="15"/>
      <w:r w:rsidRPr="00762757">
        <w:t>(</w:t>
      </w:r>
      <w:bookmarkEnd w:id="15"/>
      <w:r w:rsidRPr="00762757">
        <w:t>h)</w:t>
      </w:r>
      <w:r>
        <w:t xml:space="preserve"> Chief Executive Officer of the Sumter Chamber of Commerce;</w:t>
      </w:r>
    </w:p>
    <w:p w:rsidR="003B1545" w:rsidP="003B1545" w:rsidRDefault="003B1545">
      <w:pPr>
        <w:pStyle w:val="sccodifiedsection"/>
      </w:pPr>
      <w:r w:rsidRPr="00762757">
        <w:tab/>
      </w:r>
      <w:r w:rsidRPr="00762757">
        <w:tab/>
      </w:r>
      <w:r w:rsidRPr="00762757">
        <w:tab/>
      </w:r>
      <w:bookmarkStart w:name="ss_T25C11N100Si_lv3_c00a5fc95" w:id="16"/>
      <w:r w:rsidRPr="00762757">
        <w:t>(</w:t>
      </w:r>
      <w:bookmarkEnd w:id="16"/>
      <w:r w:rsidRPr="00762757">
        <w:t>i) Chairperson of the Aiken County Council;</w:t>
      </w:r>
    </w:p>
    <w:p w:rsidR="003B1545" w:rsidP="003B1545" w:rsidRDefault="003B1545">
      <w:pPr>
        <w:pStyle w:val="sccodifiedsection"/>
      </w:pPr>
      <w:r>
        <w:tab/>
      </w:r>
      <w:r>
        <w:tab/>
      </w:r>
      <w:r>
        <w:tab/>
      </w:r>
      <w:bookmarkStart w:name="ss_T25C11N100Sj_lv3_cdd8956ce" w:id="17"/>
      <w:r w:rsidRPr="00762757">
        <w:t>(</w:t>
      </w:r>
      <w:bookmarkEnd w:id="17"/>
      <w:r w:rsidRPr="00762757">
        <w:t>j)</w:t>
      </w:r>
      <w:r>
        <w:t xml:space="preserve"> Chairperson of </w:t>
      </w:r>
      <w:r w:rsidRPr="00762757">
        <w:t xml:space="preserve">the </w:t>
      </w:r>
      <w:r>
        <w:t>Beaufort County Council;</w:t>
      </w:r>
    </w:p>
    <w:p w:rsidR="003B1545" w:rsidP="003B1545" w:rsidRDefault="003B1545">
      <w:pPr>
        <w:pStyle w:val="sccodifiedsection"/>
      </w:pPr>
      <w:r>
        <w:tab/>
      </w:r>
      <w:r>
        <w:tab/>
      </w:r>
      <w:r>
        <w:tab/>
      </w:r>
      <w:bookmarkStart w:name="ss_T25C11N100Sk_lv3_0e92fb4c3" w:id="18"/>
      <w:r w:rsidRPr="00762757">
        <w:t>(</w:t>
      </w:r>
      <w:bookmarkEnd w:id="18"/>
      <w:r w:rsidRPr="00762757">
        <w:t>k)</w:t>
      </w:r>
      <w:r>
        <w:t xml:space="preserve"> Chairperson of </w:t>
      </w:r>
      <w:r w:rsidRPr="00762757">
        <w:t xml:space="preserve">the </w:t>
      </w:r>
      <w:r>
        <w:t>Berkeley County Council;</w:t>
      </w:r>
    </w:p>
    <w:p w:rsidR="003B1545" w:rsidP="003B1545" w:rsidRDefault="003B1545">
      <w:pPr>
        <w:pStyle w:val="sccodifiedsection"/>
      </w:pPr>
      <w:r>
        <w:tab/>
      </w:r>
      <w:r>
        <w:tab/>
      </w:r>
      <w:r>
        <w:tab/>
      </w:r>
      <w:bookmarkStart w:name="ss_T25C11N100Sl_lv3_73ad2ffeb" w:id="19"/>
      <w:r w:rsidRPr="00762757">
        <w:t>(</w:t>
      </w:r>
      <w:bookmarkEnd w:id="19"/>
      <w:r w:rsidRPr="00762757">
        <w:t>l)</w:t>
      </w:r>
      <w:r>
        <w:t xml:space="preserve"> Chairperson of </w:t>
      </w:r>
      <w:r w:rsidRPr="00762757">
        <w:t xml:space="preserve">the </w:t>
      </w:r>
      <w:r>
        <w:t>Dorchester County Council;</w:t>
      </w:r>
    </w:p>
    <w:p w:rsidR="003B1545" w:rsidP="003B1545" w:rsidRDefault="003B1545">
      <w:pPr>
        <w:pStyle w:val="sccodifiedsection"/>
      </w:pPr>
      <w:r>
        <w:tab/>
      </w:r>
      <w:r>
        <w:tab/>
      </w:r>
      <w:r>
        <w:tab/>
      </w:r>
      <w:bookmarkStart w:name="ss_T25C11N100Sm_lv3_1caf0edf4" w:id="20"/>
      <w:r w:rsidRPr="00762757">
        <w:t>(</w:t>
      </w:r>
      <w:bookmarkEnd w:id="20"/>
      <w:r w:rsidRPr="00762757">
        <w:t>m)</w:t>
      </w:r>
      <w:r>
        <w:t xml:space="preserve"> Chairperson of </w:t>
      </w:r>
      <w:r w:rsidRPr="00762757">
        <w:t xml:space="preserve">the </w:t>
      </w:r>
      <w:r>
        <w:t>Charleston County Council;</w:t>
      </w:r>
    </w:p>
    <w:p w:rsidR="003B1545" w:rsidP="003B1545" w:rsidRDefault="003B1545">
      <w:pPr>
        <w:pStyle w:val="sccodifiedsection"/>
      </w:pPr>
      <w:r>
        <w:tab/>
      </w:r>
      <w:r>
        <w:tab/>
      </w:r>
      <w:r>
        <w:tab/>
      </w:r>
      <w:bookmarkStart w:name="ss_T25C11N100Sn_lv3_249707f29" w:id="21"/>
      <w:r w:rsidRPr="00762757">
        <w:t>(</w:t>
      </w:r>
      <w:bookmarkEnd w:id="21"/>
      <w:r w:rsidRPr="00762757">
        <w:t>n)</w:t>
      </w:r>
      <w:r>
        <w:t xml:space="preserve"> Chairperson of </w:t>
      </w:r>
      <w:r w:rsidRPr="00762757">
        <w:t xml:space="preserve">the </w:t>
      </w:r>
      <w:r>
        <w:t>Richland County Council;</w:t>
      </w:r>
    </w:p>
    <w:p w:rsidR="003B1545" w:rsidP="003B1545" w:rsidRDefault="003B1545">
      <w:pPr>
        <w:pStyle w:val="sccodifiedsection"/>
      </w:pPr>
      <w:r>
        <w:tab/>
      </w:r>
      <w:r>
        <w:tab/>
      </w:r>
      <w:r>
        <w:tab/>
      </w:r>
      <w:bookmarkStart w:name="ss_T25C11N100So_lv3_61bbaf8c1" w:id="22"/>
      <w:r w:rsidRPr="00762757">
        <w:t>(</w:t>
      </w:r>
      <w:bookmarkEnd w:id="22"/>
      <w:r w:rsidRPr="00762757">
        <w:t>o)</w:t>
      </w:r>
      <w:r>
        <w:t xml:space="preserve"> Chairperson of </w:t>
      </w:r>
      <w:r w:rsidRPr="00762757">
        <w:t xml:space="preserve">the </w:t>
      </w:r>
      <w:r>
        <w:t>Sumter County Council;</w:t>
      </w:r>
    </w:p>
    <w:p w:rsidR="003B1545" w:rsidP="003B1545" w:rsidRDefault="003B1545">
      <w:pPr>
        <w:pStyle w:val="sccodifiedsection"/>
      </w:pPr>
      <w:r w:rsidRPr="00762757">
        <w:tab/>
      </w:r>
      <w:r w:rsidRPr="00762757">
        <w:tab/>
      </w:r>
      <w:r w:rsidRPr="00762757">
        <w:tab/>
      </w:r>
      <w:bookmarkStart w:name="ss_T25C11N100Sp_lv3_9f9fcdf39" w:id="23"/>
      <w:r w:rsidRPr="00762757">
        <w:t>(</w:t>
      </w:r>
      <w:bookmarkEnd w:id="23"/>
      <w:r w:rsidRPr="00762757">
        <w:t>p) Chairperson of the Edgefield County Council;</w:t>
      </w:r>
    </w:p>
    <w:p w:rsidR="003B1545" w:rsidP="003B1545" w:rsidRDefault="003B1545">
      <w:pPr>
        <w:pStyle w:val="sccodifiedsection"/>
      </w:pPr>
      <w:r w:rsidRPr="00762757">
        <w:tab/>
      </w:r>
      <w:r w:rsidRPr="00762757">
        <w:tab/>
      </w:r>
      <w:r w:rsidRPr="00762757">
        <w:tab/>
      </w:r>
      <w:bookmarkStart w:name="ss_T25C11N100Sq_lv3_ff5cd65d3" w:id="24"/>
      <w:r w:rsidRPr="00762757">
        <w:t>(</w:t>
      </w:r>
      <w:bookmarkEnd w:id="24"/>
      <w:r w:rsidRPr="00762757">
        <w:t>q) Mayor of North Augusta;</w:t>
      </w:r>
    </w:p>
    <w:p w:rsidR="003B1545" w:rsidP="003B1545" w:rsidRDefault="003B1545">
      <w:pPr>
        <w:pStyle w:val="sccodifiedsection"/>
      </w:pPr>
      <w:r>
        <w:tab/>
      </w:r>
      <w:r>
        <w:tab/>
      </w:r>
      <w:r>
        <w:tab/>
      </w:r>
      <w:bookmarkStart w:name="ss_T25C11N100Sr_lv3_4656a7d91" w:id="25"/>
      <w:r w:rsidRPr="00762757">
        <w:t>(</w:t>
      </w:r>
      <w:bookmarkEnd w:id="25"/>
      <w:r w:rsidRPr="00762757">
        <w:t>r)</w:t>
      </w:r>
      <w:r>
        <w:t xml:space="preserve"> Mayor of Beaufort;</w:t>
      </w:r>
    </w:p>
    <w:p w:rsidR="003B1545" w:rsidP="003B1545" w:rsidRDefault="003B1545">
      <w:pPr>
        <w:pStyle w:val="sccodifiedsection"/>
      </w:pPr>
      <w:r>
        <w:tab/>
      </w:r>
      <w:r>
        <w:tab/>
      </w:r>
      <w:r>
        <w:tab/>
      </w:r>
      <w:bookmarkStart w:name="ss_T25C11N100Ss_lv3_8de11a807" w:id="26"/>
      <w:r w:rsidRPr="00762757">
        <w:t>(</w:t>
      </w:r>
      <w:bookmarkEnd w:id="26"/>
      <w:r w:rsidRPr="00762757">
        <w:t>s)</w:t>
      </w:r>
      <w:r>
        <w:t xml:space="preserve"> Mayor of Charleston;</w:t>
      </w:r>
    </w:p>
    <w:p w:rsidR="003B1545" w:rsidP="003B1545" w:rsidRDefault="003B1545">
      <w:pPr>
        <w:pStyle w:val="sccodifiedsection"/>
      </w:pPr>
      <w:r>
        <w:tab/>
      </w:r>
      <w:r>
        <w:tab/>
      </w:r>
      <w:r>
        <w:tab/>
      </w:r>
      <w:bookmarkStart w:name="ss_T25C11N100St_lv3_4966c3ef0" w:id="27"/>
      <w:r w:rsidRPr="00762757">
        <w:t>(</w:t>
      </w:r>
      <w:bookmarkEnd w:id="27"/>
      <w:r w:rsidRPr="00762757">
        <w:t>t)</w:t>
      </w:r>
      <w:r>
        <w:t xml:space="preserve"> Mayor of Columbia;</w:t>
      </w:r>
    </w:p>
    <w:p w:rsidR="003B1545" w:rsidP="003B1545" w:rsidRDefault="003B1545">
      <w:pPr>
        <w:pStyle w:val="sccodifiedsection"/>
      </w:pPr>
      <w:r>
        <w:tab/>
      </w:r>
      <w:r>
        <w:tab/>
      </w:r>
      <w:r>
        <w:tab/>
      </w:r>
      <w:bookmarkStart w:name="ss_T25C11N100Su_lv3_e11bf5e4b" w:id="28"/>
      <w:r w:rsidRPr="00762757">
        <w:t>(</w:t>
      </w:r>
      <w:bookmarkEnd w:id="28"/>
      <w:r w:rsidRPr="00762757">
        <w:t>u)</w:t>
      </w:r>
      <w:r>
        <w:t xml:space="preserve"> Mayor of North Charleston;</w:t>
      </w:r>
    </w:p>
    <w:p w:rsidR="003B1545" w:rsidP="003B1545" w:rsidRDefault="003B1545">
      <w:pPr>
        <w:pStyle w:val="sccodifiedsection"/>
      </w:pPr>
      <w:r>
        <w:tab/>
      </w:r>
      <w:r>
        <w:tab/>
      </w:r>
      <w:r>
        <w:tab/>
      </w:r>
      <w:bookmarkStart w:name="ss_T25C11N100Sv_lv3_658ae5803" w:id="29"/>
      <w:r w:rsidRPr="00762757">
        <w:t>(</w:t>
      </w:r>
      <w:bookmarkEnd w:id="29"/>
      <w:r w:rsidRPr="00762757">
        <w:t>v)</w:t>
      </w:r>
      <w:r>
        <w:t xml:space="preserve"> Mayor of Port Royal;</w:t>
      </w:r>
    </w:p>
    <w:p w:rsidR="003B1545" w:rsidP="003B1545" w:rsidRDefault="003B1545">
      <w:pPr>
        <w:pStyle w:val="sccodifiedsection"/>
      </w:pPr>
      <w:r>
        <w:tab/>
      </w:r>
      <w:r>
        <w:tab/>
      </w:r>
      <w:r>
        <w:tab/>
      </w:r>
      <w:bookmarkStart w:name="ss_T25C11N100Sw_lv3_bb7acf7a8" w:id="30"/>
      <w:r w:rsidRPr="00762757">
        <w:t>(</w:t>
      </w:r>
      <w:bookmarkEnd w:id="30"/>
      <w:r w:rsidRPr="00762757">
        <w:t>w)</w:t>
      </w:r>
      <w:r>
        <w:t xml:space="preserve"> Mayor of Sumter;</w:t>
      </w:r>
    </w:p>
    <w:p w:rsidR="003B1545" w:rsidP="003B1545" w:rsidRDefault="003B1545">
      <w:pPr>
        <w:pStyle w:val="sccodifiedsection"/>
      </w:pPr>
      <w:r>
        <w:tab/>
      </w:r>
      <w:r>
        <w:tab/>
      </w:r>
      <w:r>
        <w:tab/>
      </w:r>
      <w:bookmarkStart w:name="ss_T25C11N100Sx_lv3_9dd7d1fc1" w:id="31"/>
      <w:r w:rsidRPr="00762757">
        <w:t>(</w:t>
      </w:r>
      <w:bookmarkEnd w:id="31"/>
      <w:r w:rsidRPr="00762757">
        <w:t>x)</w:t>
      </w:r>
      <w:r>
        <w:t xml:space="preserve"> one or more members of the Senate or the House of Representatives appointed by the Governor; and</w:t>
      </w:r>
    </w:p>
    <w:p w:rsidR="003B1545" w:rsidP="003B1545" w:rsidRDefault="003B1545">
      <w:pPr>
        <w:pStyle w:val="sccodifiedsection"/>
      </w:pPr>
      <w:r>
        <w:tab/>
      </w:r>
      <w:r>
        <w:tab/>
      </w:r>
      <w:r>
        <w:tab/>
      </w:r>
      <w:bookmarkStart w:name="ss_T25C11N100Sy_lv3_aa70509f0" w:id="32"/>
      <w:r w:rsidRPr="00762757">
        <w:t>(</w:t>
      </w:r>
      <w:bookmarkEnd w:id="32"/>
      <w:r w:rsidRPr="00762757">
        <w:t>y)</w:t>
      </w:r>
      <w:r>
        <w:t xml:space="preserve"> </w:t>
      </w:r>
      <w:r w:rsidRPr="00762757">
        <w:t xml:space="preserve">six </w:t>
      </w:r>
      <w:r>
        <w:t xml:space="preserve">at‑large members appointed by the Governor who have </w:t>
      </w:r>
      <w:r>
        <w:lastRenderedPageBreak/>
        <w:t>demonstrated experience in one or more of the following areas: economic development, defense industry, military installation operation, environmental issues, finance, local government, or senior military leadership, of whom:</w:t>
      </w:r>
    </w:p>
    <w:p w:rsidR="003B1545" w:rsidP="003B1545" w:rsidRDefault="003B1545">
      <w:pPr>
        <w:pStyle w:val="sccodifiedsection"/>
      </w:pPr>
      <w:r>
        <w:tab/>
      </w:r>
      <w:r>
        <w:tab/>
      </w:r>
      <w:r>
        <w:tab/>
      </w:r>
      <w:r>
        <w:tab/>
      </w:r>
      <w:bookmarkStart w:name="ss_T25C11N100Si_lv4_e5c43f90e" w:id="33"/>
      <w:r>
        <w:t>(</w:t>
      </w:r>
      <w:bookmarkEnd w:id="33"/>
      <w:r>
        <w:t xml:space="preserve">i) </w:t>
      </w:r>
      <w:r w:rsidRPr="00762757">
        <w:t xml:space="preserve">five </w:t>
      </w:r>
      <w:r>
        <w:t xml:space="preserve">shall represent, respectively, the </w:t>
      </w:r>
      <w:r w:rsidRPr="00762757">
        <w:t xml:space="preserve">five </w:t>
      </w:r>
      <w:r>
        <w:t xml:space="preserve">military </w:t>
      </w:r>
      <w:r w:rsidRPr="00762757">
        <w:t xml:space="preserve">counties </w:t>
      </w:r>
      <w:r>
        <w:t xml:space="preserve">of </w:t>
      </w:r>
      <w:r w:rsidRPr="00762757">
        <w:t xml:space="preserve">Aiken, </w:t>
      </w:r>
      <w:r>
        <w:t xml:space="preserve">Beaufort, Charleston, </w:t>
      </w:r>
      <w:r w:rsidRPr="00762757">
        <w:t>Richland,</w:t>
      </w:r>
      <w:r>
        <w:t xml:space="preserve"> and Sumter, and each shall reside in the military </w:t>
      </w:r>
      <w:r w:rsidRPr="00762757">
        <w:t xml:space="preserve">county </w:t>
      </w:r>
      <w:r>
        <w:t>that he is appointed to represent; and</w:t>
      </w:r>
    </w:p>
    <w:p w:rsidR="003B1545" w:rsidP="003B1545" w:rsidRDefault="003B1545">
      <w:pPr>
        <w:pStyle w:val="sccodifiedsection"/>
      </w:pPr>
      <w:r>
        <w:tab/>
      </w:r>
      <w:r>
        <w:tab/>
      </w:r>
      <w:r>
        <w:tab/>
      </w:r>
      <w:r>
        <w:tab/>
      </w:r>
      <w:bookmarkStart w:name="ss_T25C11N100Sii_lv4_343840031" w:id="34"/>
      <w:r>
        <w:t>(</w:t>
      </w:r>
      <w:bookmarkEnd w:id="34"/>
      <w:r>
        <w:t xml:space="preserve">ii) the </w:t>
      </w:r>
      <w:r w:rsidRPr="00762757">
        <w:t xml:space="preserve">sixth </w:t>
      </w:r>
      <w:r>
        <w:t>at‑large member shall serve as the task force chairman.</w:t>
      </w:r>
    </w:p>
    <w:p w:rsidR="003B1545" w:rsidP="003B1545" w:rsidRDefault="003B1545">
      <w:pPr>
        <w:pStyle w:val="sccodifiedsection"/>
      </w:pPr>
      <w:r>
        <w:tab/>
      </w:r>
      <w:r>
        <w:tab/>
      </w:r>
      <w:bookmarkStart w:name="ss_T25C11N100S2_lv2_d0b7066be" w:id="35"/>
      <w:r>
        <w:t>(</w:t>
      </w:r>
      <w:bookmarkEnd w:id="35"/>
      <w:r>
        <w:t xml:space="preserve">2) The </w:t>
      </w:r>
      <w:r w:rsidRPr="00762757">
        <w:t xml:space="preserve">secretary </w:t>
      </w:r>
      <w:r>
        <w:t xml:space="preserve">may designate any one of the members of the </w:t>
      </w:r>
      <w:r w:rsidRPr="00762757">
        <w:t>council</w:t>
      </w:r>
      <w:r>
        <w:t xml:space="preserve"> as its vice chairman.</w:t>
      </w:r>
    </w:p>
    <w:p w:rsidR="003B1545" w:rsidP="003B1545" w:rsidRDefault="003B1545">
      <w:pPr>
        <w:pStyle w:val="sccodifiedsection"/>
      </w:pPr>
      <w:r>
        <w:tab/>
      </w:r>
      <w:bookmarkStart w:name="ss_T25C11N100SC_lv1_94d94888d" w:id="36"/>
      <w:r>
        <w:t>(</w:t>
      </w:r>
      <w:bookmarkEnd w:id="36"/>
      <w:r>
        <w:t xml:space="preserve">C) Staff support and other resources as necessary may be provided through funding by the General Assembly and/or other resources, which shall be administered by the department to assist the </w:t>
      </w:r>
      <w:r w:rsidRPr="00762757">
        <w:t>council</w:t>
      </w:r>
      <w:r>
        <w:t xml:space="preserve"> in carrying out the directives of this section.</w:t>
      </w:r>
    </w:p>
    <w:p w:rsidR="003B1545" w:rsidP="003B1545" w:rsidRDefault="003B1545">
      <w:pPr>
        <w:pStyle w:val="sccodifiedsection"/>
      </w:pPr>
      <w:r>
        <w:tab/>
      </w:r>
      <w:bookmarkStart w:name="ss_T25C11N100SD_lv1_dc1f0cb59" w:id="37"/>
      <w:r>
        <w:t>(</w:t>
      </w:r>
      <w:bookmarkEnd w:id="37"/>
      <w:r>
        <w:t xml:space="preserve">D) The </w:t>
      </w:r>
      <w:r w:rsidRPr="00762757">
        <w:t>council’s</w:t>
      </w:r>
      <w:r>
        <w:t xml:space="preserve"> executive committee </w:t>
      </w:r>
      <w:r w:rsidRPr="00762757">
        <w:t xml:space="preserve">shall consist </w:t>
      </w:r>
      <w:r>
        <w:t xml:space="preserve">of the chairman; vice chairman, if any; Adjutant General, or his designee; Secretary of Commerce, or his designee; and the </w:t>
      </w:r>
      <w:r w:rsidRPr="00762757">
        <w:t xml:space="preserve">five </w:t>
      </w:r>
      <w:r>
        <w:t xml:space="preserve">at‑large </w:t>
      </w:r>
      <w:r w:rsidRPr="00762757">
        <w:t xml:space="preserve">council </w:t>
      </w:r>
      <w:r>
        <w:t xml:space="preserve">members who represent the </w:t>
      </w:r>
      <w:r w:rsidRPr="00762757">
        <w:t xml:space="preserve">five </w:t>
      </w:r>
      <w:r>
        <w:t xml:space="preserve">military </w:t>
      </w:r>
      <w:r w:rsidRPr="00762757">
        <w:t xml:space="preserve">counties </w:t>
      </w:r>
      <w:r>
        <w:t xml:space="preserve">of </w:t>
      </w:r>
      <w:r w:rsidRPr="00762757">
        <w:t xml:space="preserve">Aiken, </w:t>
      </w:r>
      <w:r>
        <w:t xml:space="preserve">Beaufort, Charleston, </w:t>
      </w:r>
      <w:r w:rsidRPr="00762757">
        <w:t>Richland</w:t>
      </w:r>
      <w:r>
        <w:t>, and Sumter.</w:t>
      </w:r>
    </w:p>
    <w:p w:rsidR="003B1545" w:rsidP="003B1545" w:rsidRDefault="003B1545">
      <w:pPr>
        <w:pStyle w:val="sccodifiedsection"/>
      </w:pPr>
      <w:r>
        <w:tab/>
      </w:r>
      <w:bookmarkStart w:name="ss_T25C11N100SE_lv1_3e702ba20" w:id="38"/>
      <w:r>
        <w:t>(</w:t>
      </w:r>
      <w:bookmarkEnd w:id="38"/>
      <w:r>
        <w:t xml:space="preserve">E) The </w:t>
      </w:r>
      <w:r w:rsidRPr="00762757">
        <w:t>council</w:t>
      </w:r>
      <w:r>
        <w:t xml:space="preserve"> executive committee shall also act as an executive advisory committee to the </w:t>
      </w:r>
      <w:r w:rsidRPr="00762757">
        <w:t xml:space="preserve">secretary </w:t>
      </w:r>
      <w:r>
        <w:t xml:space="preserve">and the General Assembly on various military matters that affect this State and shall coordinate an annual meeting between the </w:t>
      </w:r>
      <w:r w:rsidRPr="00762757">
        <w:t xml:space="preserve">secretary, </w:t>
      </w:r>
      <w:r>
        <w:t>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3B1545" w:rsidP="003B1545" w:rsidRDefault="003B1545">
      <w:pPr>
        <w:pStyle w:val="sccodifiedsection"/>
      </w:pPr>
      <w:r>
        <w:tab/>
      </w:r>
      <w:bookmarkStart w:name="ss_T25C11N100SF_lv1_8e33bf945" w:id="39"/>
      <w:r>
        <w:t>(</w:t>
      </w:r>
      <w:bookmarkEnd w:id="39"/>
      <w:r>
        <w:t xml:space="preserve">F) Upon the approval of the secretary, the </w:t>
      </w:r>
      <w:r w:rsidRPr="00762757">
        <w:t>council</w:t>
      </w:r>
      <w:r>
        <w:t xml:space="preserve"> may pursue </w:t>
      </w:r>
      <w:r>
        <w:lastRenderedPageBreak/>
        <w:t>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related federal agencies and defense‑related businesses in this State.</w:t>
      </w:r>
    </w:p>
    <w:p w:rsidRPr="00486963" w:rsidR="003B1545" w:rsidP="003B1545" w:rsidRDefault="003B1545">
      <w:pPr>
        <w:pStyle w:val="sccodifiedsection"/>
      </w:pPr>
      <w:r w:rsidRPr="00762757">
        <w:tab/>
      </w:r>
      <w:bookmarkStart w:name="ss_T25C11N100SG_lv1_d3690c176" w:id="40"/>
      <w:r w:rsidRPr="00762757">
        <w:t>(</w:t>
      </w:r>
      <w:bookmarkEnd w:id="40"/>
      <w:r w:rsidRPr="00762757">
        <w:t>G) The council shall convene no less than once every calendar year at such times as requested by the council’s chairperson, secretary, or the Governor.</w:t>
      </w:r>
    </w:p>
    <w:p w:rsidR="003B1545" w:rsidDel="00486963" w:rsidP="003B1545" w:rsidRDefault="003B1545">
      <w:pPr>
        <w:pStyle w:val="sccodifiedsection"/>
      </w:pPr>
      <w:r w:rsidRPr="00762757">
        <w:tab/>
      </w:r>
      <w:bookmarkStart w:name="ss_T25C11N100SH_lv1_9f303087" w:id="41"/>
      <w:r w:rsidRPr="00762757">
        <w:t>(</w:t>
      </w:r>
      <w:bookmarkEnd w:id="41"/>
      <w:r w:rsidRPr="00762757">
        <w:t>H) Members of the executive committee shall be recommended by the county legislative delegation to the Governor for consideration for appointment.</w:t>
      </w:r>
    </w:p>
    <w:p w:rsidR="003B1545" w:rsidP="003B1545" w:rsidRDefault="003B15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1545" w:rsidP="003B1545" w:rsidRDefault="003B15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B1545" w:rsidP="003B1545" w:rsidRDefault="003B15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1545" w:rsidP="003B1545" w:rsidRDefault="003B1545">
      <w:pPr>
        <w:pStyle w:val="scnoncodifiedsection"/>
      </w:pPr>
      <w:bookmarkStart w:name="bs_num_2_lastsection" w:id="42"/>
      <w:bookmarkStart w:name="eff_date_section" w:id="43"/>
      <w:r w:rsidRPr="00DF3B44">
        <w:t>S</w:t>
      </w:r>
      <w:bookmarkEnd w:id="42"/>
      <w:r w:rsidRPr="00DF3B44">
        <w:t>ECTION 2.</w:t>
      </w:r>
      <w:r w:rsidRPr="00DF3B44">
        <w:tab/>
        <w:t>This act takes effect upon approval by the Governor.</w:t>
      </w:r>
      <w:bookmarkEnd w:id="43"/>
    </w:p>
    <w:p w:rsidR="003B1545" w:rsidP="003B1545" w:rsidRDefault="003B1545">
      <w:pPr>
        <w:pStyle w:val="scnoncodifiedsection"/>
      </w:pPr>
    </w:p>
    <w:p w:rsidR="003B1545" w:rsidP="003B1545" w:rsidRDefault="003B1545">
      <w:pPr>
        <w:pStyle w:val="scnoncodifiedsection"/>
      </w:pPr>
      <w:r>
        <w:t>Ratified the 8</w:t>
      </w:r>
      <w:r>
        <w:rPr>
          <w:vertAlign w:val="superscript"/>
        </w:rPr>
        <w:t>th</w:t>
      </w:r>
      <w:r>
        <w:t xml:space="preserve"> day of May, 2025.</w:t>
      </w:r>
    </w:p>
    <w:p w:rsidR="003B1545" w:rsidP="003B1545" w:rsidRDefault="003B1545">
      <w:pPr>
        <w:pStyle w:val="scactchamber"/>
        <w:widowControl/>
        <w:suppressLineNumbers w:val="0"/>
        <w:suppressAutoHyphens w:val="0"/>
        <w:jc w:val="both"/>
      </w:pPr>
    </w:p>
    <w:p w:rsidR="003B1545" w:rsidP="003B1545" w:rsidRDefault="003B1545">
      <w:pPr>
        <w:pStyle w:val="scactchamber"/>
        <w:widowControl/>
        <w:suppressLineNumbers w:val="0"/>
        <w:suppressAutoHyphens w:val="0"/>
        <w:jc w:val="both"/>
      </w:pPr>
      <w:r>
        <w:t>Approved the 12</w:t>
      </w:r>
      <w:r w:rsidRPr="009B7952">
        <w:rPr>
          <w:vertAlign w:val="superscript"/>
        </w:rPr>
        <w:t>th</w:t>
      </w:r>
      <w:r>
        <w:t xml:space="preserve"> day of May, 2025. </w:t>
      </w:r>
    </w:p>
    <w:p w:rsidR="003B1545" w:rsidP="003B1545" w:rsidRDefault="003B1545">
      <w:pPr>
        <w:pStyle w:val="scactchamber"/>
        <w:widowControl/>
        <w:suppressLineNumbers w:val="0"/>
        <w:suppressAutoHyphens w:val="0"/>
        <w:jc w:val="center"/>
      </w:pPr>
    </w:p>
    <w:p w:rsidR="003B1545" w:rsidP="003B1545" w:rsidRDefault="003B1545">
      <w:pPr>
        <w:pStyle w:val="scactchamber"/>
        <w:widowControl/>
        <w:suppressLineNumbers w:val="0"/>
        <w:suppressAutoHyphens w:val="0"/>
        <w:jc w:val="center"/>
      </w:pPr>
      <w:r>
        <w:t>__________</w:t>
      </w:r>
    </w:p>
    <w:p w:rsidRPr="00F60DB2" w:rsidR="00E26C9A" w:rsidP="003B1545" w:rsidRDefault="00E26C9A">
      <w:pPr>
        <w:widowControl w:val="0"/>
        <w:spacing w:after="0"/>
      </w:pPr>
    </w:p>
    <w:sectPr w:rsidRPr="00F60DB2" w:rsidR="00E26C9A" w:rsidSect="003B1545">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6C9A" w:rsidRPr="00E26C9A" w:rsidRDefault="00E26C9A" w:rsidP="00E26C9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6C9A" w:rsidRDefault="00E2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0377"/>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6FF4"/>
    <w:rsid w:val="001E7185"/>
    <w:rsid w:val="001F2A41"/>
    <w:rsid w:val="001F313F"/>
    <w:rsid w:val="001F331D"/>
    <w:rsid w:val="002001FE"/>
    <w:rsid w:val="002038AA"/>
    <w:rsid w:val="0020505D"/>
    <w:rsid w:val="0021166F"/>
    <w:rsid w:val="0021248D"/>
    <w:rsid w:val="002125DF"/>
    <w:rsid w:val="002234DD"/>
    <w:rsid w:val="00233975"/>
    <w:rsid w:val="00236D73"/>
    <w:rsid w:val="00240649"/>
    <w:rsid w:val="002501AB"/>
    <w:rsid w:val="002568C4"/>
    <w:rsid w:val="00257F60"/>
    <w:rsid w:val="00260CDB"/>
    <w:rsid w:val="002625EA"/>
    <w:rsid w:val="00270F7C"/>
    <w:rsid w:val="00281442"/>
    <w:rsid w:val="002836D8"/>
    <w:rsid w:val="002A6972"/>
    <w:rsid w:val="002B02F3"/>
    <w:rsid w:val="002C3463"/>
    <w:rsid w:val="002C3B4D"/>
    <w:rsid w:val="002D266D"/>
    <w:rsid w:val="002D3926"/>
    <w:rsid w:val="002D5B3D"/>
    <w:rsid w:val="002E4F8C"/>
    <w:rsid w:val="002E5484"/>
    <w:rsid w:val="002E6E71"/>
    <w:rsid w:val="002F0B60"/>
    <w:rsid w:val="002F4898"/>
    <w:rsid w:val="002F560C"/>
    <w:rsid w:val="002F5847"/>
    <w:rsid w:val="002F7DF3"/>
    <w:rsid w:val="003021B7"/>
    <w:rsid w:val="0030425A"/>
    <w:rsid w:val="00304C44"/>
    <w:rsid w:val="00341F2D"/>
    <w:rsid w:val="003421F1"/>
    <w:rsid w:val="00343C0A"/>
    <w:rsid w:val="00354F64"/>
    <w:rsid w:val="003564D1"/>
    <w:rsid w:val="00361563"/>
    <w:rsid w:val="003775E6"/>
    <w:rsid w:val="00380365"/>
    <w:rsid w:val="00381998"/>
    <w:rsid w:val="00395639"/>
    <w:rsid w:val="003B1545"/>
    <w:rsid w:val="003B59FF"/>
    <w:rsid w:val="003B7E81"/>
    <w:rsid w:val="003C426D"/>
    <w:rsid w:val="003D1181"/>
    <w:rsid w:val="003D200F"/>
    <w:rsid w:val="003D4A3C"/>
    <w:rsid w:val="003D4CCF"/>
    <w:rsid w:val="003D5D4C"/>
    <w:rsid w:val="003E2110"/>
    <w:rsid w:val="003E5452"/>
    <w:rsid w:val="003E5F24"/>
    <w:rsid w:val="003E7165"/>
    <w:rsid w:val="00410511"/>
    <w:rsid w:val="00412F9C"/>
    <w:rsid w:val="00420557"/>
    <w:rsid w:val="0044206B"/>
    <w:rsid w:val="00442A44"/>
    <w:rsid w:val="0045022B"/>
    <w:rsid w:val="004539B5"/>
    <w:rsid w:val="00464317"/>
    <w:rsid w:val="00473583"/>
    <w:rsid w:val="00477F32"/>
    <w:rsid w:val="004851A0"/>
    <w:rsid w:val="004932AB"/>
    <w:rsid w:val="00496820"/>
    <w:rsid w:val="004A27ED"/>
    <w:rsid w:val="004A5512"/>
    <w:rsid w:val="004B07AC"/>
    <w:rsid w:val="004B0C18"/>
    <w:rsid w:val="004B1F36"/>
    <w:rsid w:val="004C223D"/>
    <w:rsid w:val="004C5A68"/>
    <w:rsid w:val="004C5C9A"/>
    <w:rsid w:val="004C6054"/>
    <w:rsid w:val="004D1442"/>
    <w:rsid w:val="004D3DCB"/>
    <w:rsid w:val="004F0090"/>
    <w:rsid w:val="004F172C"/>
    <w:rsid w:val="004F2D6E"/>
    <w:rsid w:val="005002ED"/>
    <w:rsid w:val="00500DBC"/>
    <w:rsid w:val="005102BE"/>
    <w:rsid w:val="00517044"/>
    <w:rsid w:val="00523F7F"/>
    <w:rsid w:val="00524D54"/>
    <w:rsid w:val="00535872"/>
    <w:rsid w:val="0054531B"/>
    <w:rsid w:val="00546C24"/>
    <w:rsid w:val="005476FF"/>
    <w:rsid w:val="005516F6"/>
    <w:rsid w:val="00552EA3"/>
    <w:rsid w:val="00571BA3"/>
    <w:rsid w:val="005801DD"/>
    <w:rsid w:val="00583971"/>
    <w:rsid w:val="00592A40"/>
    <w:rsid w:val="0059522F"/>
    <w:rsid w:val="005A5377"/>
    <w:rsid w:val="005B2059"/>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274C"/>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11A4"/>
    <w:rsid w:val="007423A2"/>
    <w:rsid w:val="00744823"/>
    <w:rsid w:val="00762757"/>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091B"/>
    <w:rsid w:val="008A25AE"/>
    <w:rsid w:val="008A57E3"/>
    <w:rsid w:val="008B4B6A"/>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623DF"/>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424"/>
    <w:rsid w:val="009F4FAF"/>
    <w:rsid w:val="009F68F1"/>
    <w:rsid w:val="00A0242D"/>
    <w:rsid w:val="00A17135"/>
    <w:rsid w:val="00A21A6F"/>
    <w:rsid w:val="00A254DE"/>
    <w:rsid w:val="00A26A62"/>
    <w:rsid w:val="00A35A9B"/>
    <w:rsid w:val="00A4070E"/>
    <w:rsid w:val="00A40CA0"/>
    <w:rsid w:val="00A504A7"/>
    <w:rsid w:val="00A53677"/>
    <w:rsid w:val="00A53BF2"/>
    <w:rsid w:val="00A66F31"/>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3DCC"/>
    <w:rsid w:val="00C369DA"/>
    <w:rsid w:val="00C45923"/>
    <w:rsid w:val="00C5312C"/>
    <w:rsid w:val="00C543E7"/>
    <w:rsid w:val="00C55195"/>
    <w:rsid w:val="00C55A3C"/>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0073"/>
    <w:rsid w:val="00D36691"/>
    <w:rsid w:val="00D430C5"/>
    <w:rsid w:val="00D56E3F"/>
    <w:rsid w:val="00D574E4"/>
    <w:rsid w:val="00D57969"/>
    <w:rsid w:val="00D62E42"/>
    <w:rsid w:val="00D6727B"/>
    <w:rsid w:val="00D748B8"/>
    <w:rsid w:val="00D772FB"/>
    <w:rsid w:val="00D81150"/>
    <w:rsid w:val="00DA1AA0"/>
    <w:rsid w:val="00DB4FA1"/>
    <w:rsid w:val="00DC712F"/>
    <w:rsid w:val="00DD73AE"/>
    <w:rsid w:val="00DE2D0B"/>
    <w:rsid w:val="00DE4A25"/>
    <w:rsid w:val="00DE4BEE"/>
    <w:rsid w:val="00DE5B3D"/>
    <w:rsid w:val="00DE7112"/>
    <w:rsid w:val="00DF19BE"/>
    <w:rsid w:val="00DF4A61"/>
    <w:rsid w:val="00DF7D4E"/>
    <w:rsid w:val="00E013FE"/>
    <w:rsid w:val="00E042E2"/>
    <w:rsid w:val="00E103FD"/>
    <w:rsid w:val="00E24D9A"/>
    <w:rsid w:val="00E26C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15D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6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6274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6274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6274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6274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6274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6274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6274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6274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6274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6274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6274C"/>
    <w:rPr>
      <w:noProof/>
    </w:rPr>
  </w:style>
  <w:style w:type="character" w:customStyle="1" w:styleId="sclocalcheck">
    <w:name w:val="sc_local_check"/>
    <w:uiPriority w:val="1"/>
    <w:qFormat/>
    <w:rsid w:val="0066274C"/>
    <w:rPr>
      <w:noProof/>
    </w:rPr>
  </w:style>
  <w:style w:type="character" w:customStyle="1" w:styleId="sctempcheck">
    <w:name w:val="sc_temp_check"/>
    <w:uiPriority w:val="1"/>
    <w:qFormat/>
    <w:rsid w:val="0066274C"/>
    <w:rPr>
      <w:noProof/>
    </w:rPr>
  </w:style>
  <w:style w:type="character" w:customStyle="1" w:styleId="Heading1Char">
    <w:name w:val="Heading 1 Char"/>
    <w:basedOn w:val="DefaultParagraphFont"/>
    <w:link w:val="Heading1"/>
    <w:uiPriority w:val="9"/>
    <w:rsid w:val="00E26C9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128.docx" TargetMode="External" Id="rId13" /><Relationship Type="http://schemas.openxmlformats.org/officeDocument/2006/relationships/hyperlink" Target="file:///h:\hj\20250206.docx" TargetMode="External" Id="rId18" /><Relationship Type="http://schemas.openxmlformats.org/officeDocument/2006/relationships/hyperlink" Target="file:///h:\hj\20250430.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50409.docx" TargetMode="External" Id="rId21" /><Relationship Type="http://schemas.openxmlformats.org/officeDocument/2006/relationships/hyperlink" Target="https://www.scstatehouse.gov/sess126_2025-2026/prever/89_20250128.docx" TargetMode="Externa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hj\20250206.docx" TargetMode="External" Id="rId17" /><Relationship Type="http://schemas.openxmlformats.org/officeDocument/2006/relationships/hyperlink" Target="file:///h:\hj\20250429.docx" TargetMode="External" Id="rId25" /><Relationship Type="http://schemas.openxmlformats.org/officeDocument/2006/relationships/hyperlink" Target="https://www.scstatehouse.gov/sess126_2025-2026/prever/89_2024121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50205.docx" TargetMode="External" Id="rId16" /><Relationship Type="http://schemas.openxmlformats.org/officeDocument/2006/relationships/hyperlink" Target="file:///h:\hj\20250409.docx" TargetMode="External" Id="rId20" /><Relationship Type="http://schemas.openxmlformats.org/officeDocument/2006/relationships/hyperlink" Target="file:///h:\hj\20250501.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422.docx" TargetMode="External" Id="rId24" /><Relationship Type="http://schemas.openxmlformats.org/officeDocument/2006/relationships/hyperlink" Target="https://www.scstatehouse.gov/billsearch.php?billnumbers=89&amp;session=126&amp;summary=B" TargetMode="External" Id="rId32" /><Relationship Type="http://schemas.openxmlformats.org/officeDocument/2006/relationships/hyperlink" Target="https://www.scstatehouse.gov/sess126_2025-2026/prever/89_20250430.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50204.docx" TargetMode="External" Id="rId15" /><Relationship Type="http://schemas.openxmlformats.org/officeDocument/2006/relationships/hyperlink" Target="file:///h:\hj\20250410.docx" TargetMode="External" Id="rId23" /><Relationship Type="http://schemas.openxmlformats.org/officeDocument/2006/relationships/hyperlink" Target="file:///h:\hj\20250430.docx" TargetMode="External" Id="rId28" /><Relationship Type="http://schemas.openxmlformats.org/officeDocument/2006/relationships/hyperlink" Target="https://www.scstatehouse.gov/sess126_2025-2026/prever/89_20250403.docx" TargetMode="External" Id="rId36" /><Relationship Type="http://schemas.openxmlformats.org/officeDocument/2006/relationships/endnotes" Target="endnotes.xml" Id="rId10" /><Relationship Type="http://schemas.openxmlformats.org/officeDocument/2006/relationships/hyperlink" Target="file:///h:\hj\20250403.docx" TargetMode="External" Id="rId19" /><Relationship Type="http://schemas.openxmlformats.org/officeDocument/2006/relationships/hyperlink" Target="file:///h:\sj\202505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04.docx" TargetMode="External" Id="rId14" /><Relationship Type="http://schemas.openxmlformats.org/officeDocument/2006/relationships/hyperlink" Target="file:///h:\hj\20250409.docx" TargetMode="External" Id="rId22" /><Relationship Type="http://schemas.openxmlformats.org/officeDocument/2006/relationships/hyperlink" Target="file:///h:\hj\20250430.docx" TargetMode="External" Id="rId27" /><Relationship Type="http://schemas.openxmlformats.org/officeDocument/2006/relationships/hyperlink" Target="file:///h:\sj\20250506.docx" TargetMode="External" Id="rId30" /><Relationship Type="http://schemas.openxmlformats.org/officeDocument/2006/relationships/hyperlink" Target="https://www.scstatehouse.gov/sess126_2025-2026/prever/89_20250130.docx" TargetMode="External" Id="rId35" /><Relationship Type="http://schemas.openxmlformats.org/officeDocument/2006/relationships/hyperlink" Target="https://www.scstatehouse.gov/billsearch.php?billnumbers=89&amp;session=126&amp;summary=B" TargetMode="External" Id="R48cb3398c13e4d64" /><Relationship Type="http://schemas.openxmlformats.org/officeDocument/2006/relationships/hyperlink" Target="https://www.scstatehouse.gov/sess126_2025-2026/prever/89_20241211.docx" TargetMode="External" Id="Rc7b3ca2f67af4d52" /><Relationship Type="http://schemas.openxmlformats.org/officeDocument/2006/relationships/hyperlink" Target="https://www.scstatehouse.gov/sess126_2025-2026/prever/89_20250128.docx" TargetMode="External" Id="R991de964518a4102" /><Relationship Type="http://schemas.openxmlformats.org/officeDocument/2006/relationships/hyperlink" Target="https://www.scstatehouse.gov/sess126_2025-2026/prever/89_20250130.docx" TargetMode="External" Id="R7e1cd5b1c0824a22" /><Relationship Type="http://schemas.openxmlformats.org/officeDocument/2006/relationships/hyperlink" Target="https://www.scstatehouse.gov/sess126_2025-2026/prever/89_20250403.docx" TargetMode="External" Id="Rb4d4c6b8ca404856" /><Relationship Type="http://schemas.openxmlformats.org/officeDocument/2006/relationships/hyperlink" Target="https://www.scstatehouse.gov/sess126_2025-2026/prever/89_20250430.docx" TargetMode="External" Id="Rfecf0bca4d984d76" /><Relationship Type="http://schemas.openxmlformats.org/officeDocument/2006/relationships/hyperlink" Target="h:\sj\20250114.docx" TargetMode="External" Id="Rd1e51cca33054a6f" /><Relationship Type="http://schemas.openxmlformats.org/officeDocument/2006/relationships/hyperlink" Target="h:\sj\20250114.docx" TargetMode="External" Id="R3936343d0dcc4446" /><Relationship Type="http://schemas.openxmlformats.org/officeDocument/2006/relationships/hyperlink" Target="h:\sj\20250128.docx" TargetMode="External" Id="Rcd93d153dee34641" /><Relationship Type="http://schemas.openxmlformats.org/officeDocument/2006/relationships/hyperlink" Target="h:\sj\20250204.docx" TargetMode="External" Id="R6cdb9799410844bf" /><Relationship Type="http://schemas.openxmlformats.org/officeDocument/2006/relationships/hyperlink" Target="h:\sj\20250204.docx" TargetMode="External" Id="R318f504f29a141be" /><Relationship Type="http://schemas.openxmlformats.org/officeDocument/2006/relationships/hyperlink" Target="h:\sj\20250205.docx" TargetMode="External" Id="R52012d1d6b834ac6" /><Relationship Type="http://schemas.openxmlformats.org/officeDocument/2006/relationships/hyperlink" Target="h:\hj\20250206.docx" TargetMode="External" Id="R740af5f55942441c" /><Relationship Type="http://schemas.openxmlformats.org/officeDocument/2006/relationships/hyperlink" Target="h:\hj\20250206.docx" TargetMode="External" Id="Ra7f4c01219d54dc5" /><Relationship Type="http://schemas.openxmlformats.org/officeDocument/2006/relationships/hyperlink" Target="h:\hj\20250403.docx" TargetMode="External" Id="Rb1ad98f217b84788" /><Relationship Type="http://schemas.openxmlformats.org/officeDocument/2006/relationships/hyperlink" Target="h:\hj\20250409.docx" TargetMode="External" Id="R5c1740cdb64c42c3" /><Relationship Type="http://schemas.openxmlformats.org/officeDocument/2006/relationships/hyperlink" Target="h:\hj\20250409.docx" TargetMode="External" Id="Rcbbf2e4a47784a63" /><Relationship Type="http://schemas.openxmlformats.org/officeDocument/2006/relationships/hyperlink" Target="h:\hj\20250409.docx" TargetMode="External" Id="Rbc0c6a350001436b" /><Relationship Type="http://schemas.openxmlformats.org/officeDocument/2006/relationships/hyperlink" Target="h:\hj\20250410.docx" TargetMode="External" Id="Re9a75e696b1c4524" /><Relationship Type="http://schemas.openxmlformats.org/officeDocument/2006/relationships/hyperlink" Target="h:\hj\20250422.docx" TargetMode="External" Id="R8ec03402feae4273" /><Relationship Type="http://schemas.openxmlformats.org/officeDocument/2006/relationships/hyperlink" Target="h:\hj\20250429.docx" TargetMode="External" Id="R88edb4c9f3934f9f" /><Relationship Type="http://schemas.openxmlformats.org/officeDocument/2006/relationships/hyperlink" Target="h:\hj\20250430.docx" TargetMode="External" Id="R0d4c13ec13a8408c" /><Relationship Type="http://schemas.openxmlformats.org/officeDocument/2006/relationships/hyperlink" Target="h:\hj\20250430.docx" TargetMode="External" Id="R162e0405704a464c" /><Relationship Type="http://schemas.openxmlformats.org/officeDocument/2006/relationships/hyperlink" Target="h:\hj\20250430.docx" TargetMode="External" Id="R68a93f57854841e0" /><Relationship Type="http://schemas.openxmlformats.org/officeDocument/2006/relationships/hyperlink" Target="h:\hj\20250501.docx" TargetMode="External" Id="Rec65202d2df9481f" /><Relationship Type="http://schemas.openxmlformats.org/officeDocument/2006/relationships/hyperlink" Target="h:\sj\20250506.docx" TargetMode="External" Id="Rb5c4b66849664484" /><Relationship Type="http://schemas.openxmlformats.org/officeDocument/2006/relationships/hyperlink" Target="h:\sj\20250506.docx" TargetMode="External" Id="R111e94aca1a746c3" /><Relationship Type="http://schemas.openxmlformats.org/officeDocument/2006/relationships/hyperlink" Target="https://www.scstatehouse.gov/billsearch.php?billnumbers=89&amp;session=126&amp;summary=B" TargetMode="External" Id="R5bc4a3eb2b5c4d25" /><Relationship Type="http://schemas.openxmlformats.org/officeDocument/2006/relationships/hyperlink" Target="https://www.scstatehouse.gov/sess126_2025-2026/prever/89_20241211.docx" TargetMode="External" Id="Rc199acd2320d424c" /><Relationship Type="http://schemas.openxmlformats.org/officeDocument/2006/relationships/hyperlink" Target="https://www.scstatehouse.gov/sess126_2025-2026/prever/89_20250128.docx" TargetMode="External" Id="Rc9464faaa5ac4ec9" /><Relationship Type="http://schemas.openxmlformats.org/officeDocument/2006/relationships/hyperlink" Target="https://www.scstatehouse.gov/sess126_2025-2026/prever/89_20250130.docx" TargetMode="External" Id="R3049b55e10754045" /><Relationship Type="http://schemas.openxmlformats.org/officeDocument/2006/relationships/hyperlink" Target="https://www.scstatehouse.gov/sess126_2025-2026/prever/89_20250403.docx" TargetMode="External" Id="R325cfc5573ba482e" /><Relationship Type="http://schemas.openxmlformats.org/officeDocument/2006/relationships/hyperlink" Target="https://www.scstatehouse.gov/sess126_2025-2026/prever/89_20250430.docx" TargetMode="External" Id="R288dc7b9b9a148ec" /><Relationship Type="http://schemas.openxmlformats.org/officeDocument/2006/relationships/hyperlink" Target="h:\sj\20250114.docx" TargetMode="External" Id="Re0a79ea86f4d43a6" /><Relationship Type="http://schemas.openxmlformats.org/officeDocument/2006/relationships/hyperlink" Target="h:\sj\20250114.docx" TargetMode="External" Id="R6053785021ca43c5" /><Relationship Type="http://schemas.openxmlformats.org/officeDocument/2006/relationships/hyperlink" Target="h:\sj\20250128.docx" TargetMode="External" Id="R4df508494d7543a1" /><Relationship Type="http://schemas.openxmlformats.org/officeDocument/2006/relationships/hyperlink" Target="h:\sj\20250204.docx" TargetMode="External" Id="R3fc6f766d7f84d4b" /><Relationship Type="http://schemas.openxmlformats.org/officeDocument/2006/relationships/hyperlink" Target="h:\sj\20250204.docx" TargetMode="External" Id="R1e432f553e3d45c9" /><Relationship Type="http://schemas.openxmlformats.org/officeDocument/2006/relationships/hyperlink" Target="h:\sj\20250205.docx" TargetMode="External" Id="R7c2d489f9dc44035" /><Relationship Type="http://schemas.openxmlformats.org/officeDocument/2006/relationships/hyperlink" Target="h:\hj\20250206.docx" TargetMode="External" Id="Rae6c7f700a654098" /><Relationship Type="http://schemas.openxmlformats.org/officeDocument/2006/relationships/hyperlink" Target="h:\hj\20250206.docx" TargetMode="External" Id="R685db308ca1149b1" /><Relationship Type="http://schemas.openxmlformats.org/officeDocument/2006/relationships/hyperlink" Target="h:\hj\20250403.docx" TargetMode="External" Id="Rd4cbf336461a465d" /><Relationship Type="http://schemas.openxmlformats.org/officeDocument/2006/relationships/hyperlink" Target="h:\hj\20250409.docx" TargetMode="External" Id="R72fea96b1edc4ac7" /><Relationship Type="http://schemas.openxmlformats.org/officeDocument/2006/relationships/hyperlink" Target="h:\hj\20250409.docx" TargetMode="External" Id="R68dc19e3b9ae45d6" /><Relationship Type="http://schemas.openxmlformats.org/officeDocument/2006/relationships/hyperlink" Target="h:\hj\20250409.docx" TargetMode="External" Id="R0b869f6ca108460a" /><Relationship Type="http://schemas.openxmlformats.org/officeDocument/2006/relationships/hyperlink" Target="h:\hj\20250410.docx" TargetMode="External" Id="R249e6a6ad0e24d14" /><Relationship Type="http://schemas.openxmlformats.org/officeDocument/2006/relationships/hyperlink" Target="h:\hj\20250422.docx" TargetMode="External" Id="Rbdba826953a34fa4" /><Relationship Type="http://schemas.openxmlformats.org/officeDocument/2006/relationships/hyperlink" Target="h:\hj\20250429.docx" TargetMode="External" Id="R8310110aa06b4751" /><Relationship Type="http://schemas.openxmlformats.org/officeDocument/2006/relationships/hyperlink" Target="h:\hj\20250430.docx" TargetMode="External" Id="Rda65d5123a474c73" /><Relationship Type="http://schemas.openxmlformats.org/officeDocument/2006/relationships/hyperlink" Target="h:\hj\20250430.docx" TargetMode="External" Id="R574a6ede30064a39" /><Relationship Type="http://schemas.openxmlformats.org/officeDocument/2006/relationships/hyperlink" Target="h:\hj\20250430.docx" TargetMode="External" Id="R0fd568c4dca24741" /><Relationship Type="http://schemas.openxmlformats.org/officeDocument/2006/relationships/hyperlink" Target="h:\hj\20250501.docx" TargetMode="External" Id="R17209c7f09c64134" /><Relationship Type="http://schemas.openxmlformats.org/officeDocument/2006/relationships/hyperlink" Target="h:\sj\20250506.docx" TargetMode="External" Id="R9d4fef34d08646c1" /><Relationship Type="http://schemas.openxmlformats.org/officeDocument/2006/relationships/hyperlink" Target="h:\sj\20250506.docx" TargetMode="External" Id="Rc075f4f6afeb46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28cf6680-87d0-4e67-a57b-3fbfdde729e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9:18:16.925811-04:00</T_BILL_DT_VERSION>
  <T_BILL_N_SESSION>126</T_BILL_N_SESSION>
  <T_BILL_N_YEAR>2025</T_BILL_N_YEAR>
  <T_BILL_REQUEST_REQUEST>2a395736-114c-405b-82c5-5a8065f5e4bc</T_BILL_REQUEST_REQUEST>
  <T_BILL_R_ORIGINALBILL>d4e534f9-1aec-43ed-a928-ead8e66551e9</T_BILL_R_ORIGINALBILL>
  <T_BILL_R_ORIGINALDRAFT>3c1c9842-d6c5-476f-ad68-91ec02c53e52</T_BILL_R_ORIGINALDRAFT>
  <T_BILL_SPONSOR_SPONSOR>ce54deff-1d0b-49b3-80dd-506364e5fcdd</T_BILL_SPONSOR_SPONSOR>
  <T_BILL_T_BILLNAME>[...]</T_BILL_T_BILLNAME>
  <T_BILL_T_BILLNUMBER>89</T_BILL_T_BILLNUMBER>
  <T_BILL_T_BILLTITLE>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T_BILL_T_BILLTITLE>
  <T_BILL_T_CHAMBER>senate</T_BILL_T_CHAMBER>
  <T_BILL_T_FILENAME> </T_BILL_T_FILENAME>
  <T_BILL_T_LEGTYPE>bill_statewide</T_BILL_T_LEGTYPE>
  <T_BILL_T_RATNUMBERSTRING>SNone</T_BILL_T_RATNUMBERSTRING>
  <T_BILL_T_SECTIONS>[{"SectionUUID":"728b6634-6c25-4779-9d2f-c5560c8b5279","SectionName":"code_section","SectionNumber":1,"SectionType":"code_section","CodeSections":[{"CodeSectionBookmarkName":"cs_T25C11N100_eec8dbb55","IsConstitutionSection":false,"Identity":"25-11-100","IsNew":false,"SubSections":[{"Level":1,"Identity":"T25C11N100SA","SubSectionBookmarkName":"ss_T25C11N100SA_lv1_f85a85288","IsNewSubSection":false,"SubSectionReplacement":""},{"Level":1,"Identity":"T25C11N100SB","SubSectionBookmarkName":"ss_T25C11N100SB_lv1_c83164277","IsNewSubSection":false,"SubSectionReplacement":""},{"Level":1,"Identity":"T25C11N100SC","SubSectionBookmarkName":"ss_T25C11N100SC_lv1_94d94888d","IsNewSubSection":false,"SubSectionReplacement":""},{"Level":1,"Identity":"T25C11N100SD","SubSectionBookmarkName":"ss_T25C11N100SD_lv1_dc1f0cb59","IsNewSubSection":false,"SubSectionReplacement":""},{"Level":1,"Identity":"T25C11N100SE","SubSectionBookmarkName":"ss_T25C11N100SE_lv1_3e702ba20","IsNewSubSection":false,"SubSectionReplacement":""},{"Level":1,"Identity":"T25C11N100SF","SubSectionBookmarkName":"ss_T25C11N100SF_lv1_8e33bf945","IsNewSubSection":false,"SubSectionReplacement":""},{"Level":2,"Identity":"T25C11N100S1","SubSectionBookmarkName":"ss_T25C11N100S1_lv2_3acc0fa72","IsNewSubSection":false,"SubSectionReplacement":""},{"Level":3,"Identity":"T25C11N100Sa","SubSectionBookmarkName":"ss_T25C11N100Sa_lv3_96538e3c9","IsNewSubSection":false,"SubSectionReplacement":""},{"Level":3,"Identity":"T25C11N100Sb","SubSectionBookmarkName":"ss_T25C11N100Sb_lv3_cdc1b4a7b","IsNewSubSection":false,"SubSectionReplacement":""},{"Level":3,"Identity":"T25C11N100Sc","SubSectionBookmarkName":"ss_T25C11N100Sc_lv3_8fa1062be","IsNewSubSection":false,"SubSectionReplacement":""},{"Level":3,"Identity":"T25C11N100Sd","SubSectionBookmarkName":"ss_T25C11N100Sd_lv3_1a9e558eb","IsNewSubSection":false,"SubSectionReplacement":""},{"Level":3,"Identity":"T25C11N100Se","SubSectionBookmarkName":"ss_T25C11N100Se_lv3_7ae9c18a9","IsNewSubSection":false,"SubSectionReplacement":""},{"Level":3,"Identity":"T25C11N100Sf","SubSectionBookmarkName":"ss_T25C11N100Sf_lv3_c1e55df26","IsNewSubSection":false,"SubSectionReplacement":""},{"Level":3,"Identity":"T25C11N100Sg","SubSectionBookmarkName":"ss_T25C11N100Sg_lv3_da4cde514","IsNewSubSection":false,"SubSectionReplacement":""},{"Level":3,"Identity":"T25C11N100Sh","SubSectionBookmarkName":"ss_T25C11N100Sh_lv3_4fa76e5d4","IsNewSubSection":false,"SubSectionReplacement":""},{"Level":3,"Identity":"T25C11N100Si","SubSectionBookmarkName":"ss_T25C11N100Si_lv3_c00a5fc95","IsNewSubSection":false,"SubSectionReplacement":""},{"Level":3,"Identity":"T25C11N100Sj","SubSectionBookmarkName":"ss_T25C11N100Sj_lv3_cdd8956ce","IsNewSubSection":false,"SubSectionReplacement":""},{"Level":3,"Identity":"T25C11N100Sk","SubSectionBookmarkName":"ss_T25C11N100Sk_lv3_0e92fb4c3","IsNewSubSection":false,"SubSectionReplacement":""},{"Level":3,"Identity":"T25C11N100Sl","SubSectionBookmarkName":"ss_T25C11N100Sl_lv3_73ad2ffeb","IsNewSubSection":false,"SubSectionReplacement":""},{"Level":3,"Identity":"T25C11N100Sm","SubSectionBookmarkName":"ss_T25C11N100Sm_lv3_1caf0edf4","IsNewSubSection":false,"SubSectionReplacement":""},{"Level":3,"Identity":"T25C11N100Sn","SubSectionBookmarkName":"ss_T25C11N100Sn_lv3_249707f29","IsNewSubSection":false,"SubSectionReplacement":""},{"Level":3,"Identity":"T25C11N100So","SubSectionBookmarkName":"ss_T25C11N100So_lv3_61bbaf8c1","IsNewSubSection":false,"SubSectionReplacement":""},{"Level":3,"Identity":"T25C11N100Sq","SubSectionBookmarkName":"ss_T25C11N100Sq_lv3_ff5cd65d3","IsNewSubSection":false,"SubSectionReplacement":""},{"Level":3,"Identity":"T25C11N100Ss","SubSectionBookmarkName":"ss_T25C11N100Ss_lv3_8de11a807","IsNewSubSection":false,"SubSectionReplacement":""},{"Level":3,"Identity":"T25C11N100St","SubSectionBookmarkName":"ss_T25C11N100St_lv3_4966c3ef0","IsNewSubSection":false,"SubSectionReplacement":""},{"Level":3,"Identity":"T25C11N100Su","SubSectionBookmarkName":"ss_T25C11N100Su_lv3_e11bf5e4b","IsNewSubSection":false,"SubSectionReplacement":""},{"Level":3,"Identity":"T25C11N100Sv","SubSectionBookmarkName":"ss_T25C11N100Sv_lv3_658ae5803","IsNewSubSection":false,"SubSectionReplacement":""},{"Level":3,"Identity":"T25C11N100Sw","SubSectionBookmarkName":"ss_T25C11N100Sw_lv3_bb7acf7a8","IsNewSubSection":false,"SubSectionReplacement":""},{"Level":3,"Identity":"T25C11N100Sy","SubSectionBookmarkName":"ss_T25C11N100Sy_lv3_aa70509f0","IsNewSubSection":false,"SubSectionReplacement":""},{"Level":4,"Identity":"T25C11N100Si","SubSectionBookmarkName":"ss_T25C11N100Si_lv4_e5c43f90e","IsNewSubSection":false,"SubSectionReplacement":""},{"Level":4,"Identity":"T25C11N100Sii","SubSectionBookmarkName":"ss_T25C11N100Sii_lv4_343840031","IsNewSubSection":false,"SubSectionReplacement":""},{"Level":2,"Identity":"T25C11N100S2","SubSectionBookmarkName":"ss_T25C11N100S2_lv2_d0b7066be","IsNewSubSection":false,"SubSectionReplacement":""},{"Level":1,"Identity":"T25C11N100SG","SubSectionBookmarkName":"ss_T25C11N100SG_lv1_d3690c176","IsNewSubSection":false,"SubSectionReplacement":""},{"Level":3,"Identity":"T25C11N100Sp","SubSectionBookmarkName":"ss_T25C11N100Sp_lv3_9f9fcdf39","IsNewSubSection":false,"SubSectionReplacement":""},{"Level":1,"Identity":"T25C11N100SH","SubSectionBookmarkName":"ss_T25C11N100SH_lv1_9f303087","IsNewSubSection":false,"SubSectionReplacement":""},{"Level":3,"Identity":"T25C11N100Sr","SubSectionBookmarkName":"ss_T25C11N100Sr_lv3_4656a7d91","IsNewSubSection":false,"SubSectionReplacement":""},{"Level":3,"Identity":"T25C11N100Sx","SubSectionBookmarkName":"ss_T25C11N100Sx_lv3_9dd7d1fc1","IsNewSubSection":false,"SubSectionReplacement":""}],"TitleRelatedTo":"South Carolina Military Base Task Force","TitleSoAsTo":"rename the task force the South Carolina Military Affairs Advisory Council, to revise the council's misson, to increase the membership on the council, to mandate that the council meets at least one time each calendar year, and to make conforming changes","Deleted":false}],"TitleText":"","DisableControls":false,"Deleted":false,"RepealItems":[],"SectionBookmarkName":"bs_num_1_650cc5431"},{"SectionUUID":"8f03ca95-8faa-4d43-a9c2-8afc498075bd","SectionName":"standard_eff_date_section","SectionNumber":2,"SectionType":"drafting_clause","CodeSections":[],"TitleText":"","DisableControls":false,"Deleted":false,"RepealItems":[],"SectionBookmarkName":"bs_num_2_lastsection"}]</T_BILL_T_SECTIONS>
  <T_BILL_T_SUBJECT>Military Affairs Advisory Council</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7610</Characters>
  <Application>Microsoft Office Word</Application>
  <DocSecurity>0</DocSecurity>
  <Lines>845</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89: Military Affairs Advisory Council - South Carolina Legislature Online</dc:title>
  <dc:subject/>
  <dc:creator>Sean Ryan</dc:creator>
  <cp:keywords/>
  <dc:description/>
  <cp:lastModifiedBy>Danny Crook</cp:lastModifiedBy>
  <cp:revision>2</cp:revision>
  <cp:lastPrinted>2025-05-06T23:19:00Z</cp:lastPrinted>
  <dcterms:created xsi:type="dcterms:W3CDTF">2025-06-02T15:06:00Z</dcterms:created>
  <dcterms:modified xsi:type="dcterms:W3CDTF">2025-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